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0CE39507" w:rsidR="00D426F2" w:rsidRDefault="00D92D30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t xml:space="preserve"> </w:t>
      </w:r>
      <w:r w:rsidR="00481437"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0E7479A8" w:rsidR="004F7A70" w:rsidRPr="00481437" w:rsidRDefault="004F7A70" w:rsidP="004F7A70">
      <w:pPr>
        <w:spacing w:after="0" w:line="360" w:lineRule="auto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31CB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E31CB1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1CB1">
        <w:rPr>
          <w:rFonts w:asciiTheme="majorBidi" w:eastAsia="Times" w:hAnsiTheme="majorBidi" w:cstheme="majorBidi"/>
          <w:b/>
          <w:bCs/>
          <w:sz w:val="28"/>
          <w:szCs w:val="28"/>
        </w:rPr>
        <w:t>C</w:t>
      </w:r>
      <w:r w:rsidR="00E31CB1">
        <w:rPr>
          <w:rFonts w:asciiTheme="majorBidi" w:hAnsiTheme="majorBidi" w:cstheme="majorBidi"/>
          <w:sz w:val="28"/>
          <w:szCs w:val="28"/>
        </w:rPr>
        <w:t>hapter1: Classifying matter</w:t>
      </w:r>
      <w:r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E31CB1">
        <w:rPr>
          <w:rFonts w:asciiTheme="majorBidi" w:eastAsia="Times" w:hAnsiTheme="majorBidi" w:cstheme="majorBidi"/>
          <w:sz w:val="28"/>
          <w:szCs w:val="28"/>
        </w:rPr>
        <w:t xml:space="preserve">  Lesson1: What are         elements? (page 20+21)</w:t>
      </w:r>
    </w:p>
    <w:p w14:paraId="34C36CDA" w14:textId="00871A1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4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25C79938" w:rsidR="005D4224" w:rsidRDefault="004E432A" w:rsidP="009478B1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28"/>
          <w:szCs w:val="28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E31CB1">
        <w:rPr>
          <w:rFonts w:asciiTheme="majorBidi" w:eastAsia="Times" w:hAnsiTheme="majorBidi" w:cstheme="majorBidi"/>
          <w:sz w:val="28"/>
          <w:szCs w:val="28"/>
        </w:rPr>
        <w:t xml:space="preserve">identify the element, periodic table.2: </w:t>
      </w:r>
      <w:bookmarkStart w:id="0" w:name="_Hlk214433392"/>
      <w:r w:rsidR="00E31CB1">
        <w:rPr>
          <w:rFonts w:asciiTheme="majorBidi" w:eastAsia="Times" w:hAnsiTheme="majorBidi" w:cstheme="majorBidi"/>
          <w:sz w:val="28"/>
          <w:szCs w:val="28"/>
        </w:rPr>
        <w:t xml:space="preserve">identify the physical properties of some </w:t>
      </w:r>
      <w:bookmarkEnd w:id="0"/>
      <w:r w:rsidR="00242038">
        <w:rPr>
          <w:rFonts w:asciiTheme="majorBidi" w:eastAsia="Times" w:hAnsiTheme="majorBidi" w:cstheme="majorBidi"/>
          <w:sz w:val="28"/>
          <w:szCs w:val="28"/>
        </w:rPr>
        <w:t>elements. 3</w:t>
      </w:r>
      <w:r w:rsidR="00E31CB1">
        <w:rPr>
          <w:rFonts w:asciiTheme="majorBidi" w:eastAsia="Times" w:hAnsiTheme="majorBidi" w:cstheme="majorBidi"/>
          <w:sz w:val="28"/>
          <w:szCs w:val="28"/>
        </w:rPr>
        <w:t xml:space="preserve">: identify the group, period of the periodic </w:t>
      </w:r>
      <w:r w:rsidR="00242038">
        <w:rPr>
          <w:rFonts w:asciiTheme="majorBidi" w:eastAsia="Times" w:hAnsiTheme="majorBidi" w:cstheme="majorBidi"/>
          <w:sz w:val="28"/>
          <w:szCs w:val="28"/>
        </w:rPr>
        <w:t>table.</w:t>
      </w:r>
    </w:p>
    <w:p w14:paraId="15749FB0" w14:textId="13182FA3" w:rsidR="004F7A70" w:rsidRPr="00A21187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A21187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Task1: </w:t>
      </w:r>
      <w:r w:rsidR="00E31CB1" w:rsidRPr="00A21187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identify the element, periodic </w:t>
      </w:r>
      <w:proofErr w:type="gramStart"/>
      <w:r w:rsidR="00E31CB1" w:rsidRPr="00A21187">
        <w:rPr>
          <w:b/>
          <w:bCs/>
          <w:color w:val="000000" w:themeColor="dark1"/>
          <w:kern w:val="24"/>
          <w:sz w:val="32"/>
          <w:szCs w:val="32"/>
          <w:u w:val="single"/>
        </w:rPr>
        <w:t>table ,</w:t>
      </w:r>
      <w:proofErr w:type="gramEnd"/>
      <w:r w:rsidR="00E31CB1" w:rsidRPr="00A21187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 group of element. </w:t>
      </w:r>
    </w:p>
    <w:p w14:paraId="47746366" w14:textId="77777777" w:rsidR="00A21187" w:rsidRDefault="00A21187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1E8442D" w14:textId="0196349B" w:rsidR="00E31CB1" w:rsidRPr="00A21187" w:rsidRDefault="00E31CB1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242038">
        <w:rPr>
          <w:b/>
          <w:bCs/>
          <w:color w:val="000000" w:themeColor="dark1"/>
          <w:kern w:val="24"/>
          <w:sz w:val="28"/>
          <w:szCs w:val="28"/>
          <w:u w:val="single"/>
        </w:rPr>
        <w:t>The element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: is a simplest substance that cannot be </w:t>
      </w:r>
      <w:r w:rsidR="00242038" w:rsidRPr="00A21187">
        <w:rPr>
          <w:b/>
          <w:bCs/>
          <w:color w:val="000000" w:themeColor="dark1"/>
          <w:kern w:val="24"/>
          <w:sz w:val="28"/>
          <w:szCs w:val="28"/>
        </w:rPr>
        <w:t>broken.</w:t>
      </w:r>
    </w:p>
    <w:p w14:paraId="3BCC5031" w14:textId="5329DB07" w:rsidR="00E31CB1" w:rsidRPr="00A21187" w:rsidRDefault="00E31CB1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242038">
        <w:rPr>
          <w:b/>
          <w:bCs/>
          <w:color w:val="000000" w:themeColor="dark1"/>
          <w:kern w:val="24"/>
          <w:sz w:val="28"/>
          <w:szCs w:val="28"/>
          <w:u w:val="single"/>
        </w:rPr>
        <w:t>Periodic table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>: is a chart that classifies elements by their properties.</w:t>
      </w:r>
    </w:p>
    <w:p w14:paraId="07C46BDF" w14:textId="663674FC" w:rsidR="00E31CB1" w:rsidRPr="00A21187" w:rsidRDefault="00E31CB1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Pr="00242038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A group of </w:t>
      </w:r>
      <w:r w:rsidR="00242038" w:rsidRPr="00242038">
        <w:rPr>
          <w:b/>
          <w:bCs/>
          <w:color w:val="000000" w:themeColor="dark1"/>
          <w:kern w:val="24"/>
          <w:sz w:val="28"/>
          <w:szCs w:val="28"/>
          <w:u w:val="single"/>
        </w:rPr>
        <w:t>elements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: is a </w:t>
      </w:r>
      <w:r w:rsidR="00D92D30" w:rsidRPr="00A21187">
        <w:rPr>
          <w:b/>
          <w:bCs/>
          <w:color w:val="000000" w:themeColor="dark1"/>
          <w:kern w:val="24"/>
          <w:sz w:val="28"/>
          <w:szCs w:val="28"/>
        </w:rPr>
        <w:t>vertical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 column in </w:t>
      </w:r>
      <w:r w:rsidR="00D92D30" w:rsidRPr="00A21187">
        <w:rPr>
          <w:b/>
          <w:bCs/>
          <w:color w:val="000000" w:themeColor="dark1"/>
          <w:kern w:val="24"/>
          <w:sz w:val="28"/>
          <w:szCs w:val="28"/>
        </w:rPr>
        <w:t xml:space="preserve">the 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periodic </w:t>
      </w:r>
      <w:r w:rsidR="00242038" w:rsidRPr="00A21187">
        <w:rPr>
          <w:b/>
          <w:bCs/>
          <w:color w:val="000000" w:themeColor="dark1"/>
          <w:kern w:val="24"/>
          <w:sz w:val="28"/>
          <w:szCs w:val="28"/>
        </w:rPr>
        <w:t>table (the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 elements in each </w:t>
      </w:r>
      <w:r w:rsidR="00242038">
        <w:rPr>
          <w:b/>
          <w:bCs/>
          <w:color w:val="000000" w:themeColor="dark1"/>
          <w:kern w:val="24"/>
          <w:sz w:val="28"/>
          <w:szCs w:val="28"/>
        </w:rPr>
        <w:t xml:space="preserve">   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>group have similar properties</w:t>
      </w:r>
      <w:r w:rsidR="00D92D30" w:rsidRPr="00A21187">
        <w:rPr>
          <w:b/>
          <w:bCs/>
          <w:color w:val="000000" w:themeColor="dark1"/>
          <w:kern w:val="24"/>
          <w:sz w:val="28"/>
          <w:szCs w:val="28"/>
        </w:rPr>
        <w:t>)</w:t>
      </w:r>
      <w:r w:rsidRPr="00A21187">
        <w:rPr>
          <w:b/>
          <w:bCs/>
          <w:color w:val="000000" w:themeColor="dark1"/>
          <w:kern w:val="24"/>
          <w:sz w:val="28"/>
          <w:szCs w:val="28"/>
        </w:rPr>
        <w:t xml:space="preserve">. </w:t>
      </w:r>
    </w:p>
    <w:p w14:paraId="28C882ED" w14:textId="77777777" w:rsidR="00A9093D" w:rsidRPr="00A21187" w:rsidRDefault="00A9093D" w:rsidP="004F7A7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20418EE" w14:textId="0703BD5F" w:rsidR="00DC44DF" w:rsidRPr="00A21187" w:rsidRDefault="00D92D30" w:rsidP="00D92D30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5D4224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="004F7A70" w:rsidRPr="00A21187">
        <w:rPr>
          <w:b/>
          <w:bCs/>
          <w:color w:val="000000" w:themeColor="dark1"/>
          <w:kern w:val="24"/>
          <w:sz w:val="32"/>
          <w:szCs w:val="32"/>
          <w:u w:val="single"/>
        </w:rPr>
        <w:t>Task2</w:t>
      </w:r>
      <w:r w:rsidR="004F7A70" w:rsidRPr="00A21187">
        <w:rPr>
          <w:rFonts w:asciiTheme="majorBidi" w:hAnsiTheme="majorBidi" w:cstheme="majorBidi"/>
          <w:b/>
          <w:bCs/>
          <w:color w:val="000000" w:themeColor="dark1"/>
          <w:kern w:val="24"/>
          <w:sz w:val="32"/>
          <w:szCs w:val="32"/>
          <w:u w:val="single"/>
        </w:rPr>
        <w:t xml:space="preserve">: </w:t>
      </w:r>
      <w:r w:rsidR="00A21187" w:rsidRPr="00A21187">
        <w:rPr>
          <w:rFonts w:asciiTheme="majorBidi" w:eastAsia="Times" w:hAnsiTheme="majorBidi" w:cstheme="majorBidi"/>
          <w:b/>
          <w:bCs/>
          <w:sz w:val="32"/>
          <w:szCs w:val="32"/>
          <w:u w:val="single"/>
        </w:rPr>
        <w:t>C</w:t>
      </w:r>
      <w:r w:rsidRPr="00A21187">
        <w:rPr>
          <w:rFonts w:asciiTheme="majorBidi" w:eastAsia="Times" w:hAnsiTheme="majorBidi" w:cstheme="majorBidi"/>
          <w:b/>
          <w:bCs/>
          <w:sz w:val="32"/>
          <w:szCs w:val="32"/>
          <w:u w:val="single"/>
        </w:rPr>
        <w:t>omplete the following table:</w:t>
      </w:r>
      <w:r w:rsidRPr="00A21187">
        <w:rPr>
          <w:rFonts w:asciiTheme="majorBidi" w:hAnsiTheme="majorBidi" w:cstheme="majorBidi"/>
          <w:b/>
          <w:bCs/>
          <w:color w:val="000000" w:themeColor="text1"/>
          <w:kern w:val="24"/>
          <w:sz w:val="32"/>
          <w:szCs w:val="32"/>
          <w:u w:val="single"/>
        </w:rPr>
        <w:t xml:space="preserve"> </w:t>
      </w:r>
    </w:p>
    <w:p w14:paraId="222E631C" w14:textId="7C280B8A" w:rsidR="005D4224" w:rsidRDefault="005D4224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tbl>
      <w:tblPr>
        <w:tblpPr w:leftFromText="180" w:rightFromText="180" w:vertAnchor="text" w:horzAnchor="margin" w:tblpY="-26"/>
        <w:bidiVisual/>
        <w:tblW w:w="102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8"/>
        <w:gridCol w:w="990"/>
        <w:gridCol w:w="3150"/>
        <w:gridCol w:w="1890"/>
        <w:gridCol w:w="1167"/>
      </w:tblGrid>
      <w:tr w:rsidR="00D92D30" w:rsidRPr="00D92D30" w14:paraId="406BA28C" w14:textId="77777777" w:rsidTr="00A21187">
        <w:trPr>
          <w:trHeight w:val="1120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6F658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Used t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55B24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he number of its group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9677B9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he properties</w:t>
            </w:r>
          </w:p>
          <w:p w14:paraId="107BF9F5" w14:textId="4435D48F" w:rsidR="00D92D30" w:rsidRPr="00D92D30" w:rsidRDefault="00242038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(state</w:t>
            </w:r>
            <w:r w:rsidR="00D92D30"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of matter, color, texture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0E851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ymbol of element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4D7419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ame the element</w:t>
            </w:r>
          </w:p>
        </w:tc>
      </w:tr>
      <w:tr w:rsidR="00D92D30" w:rsidRPr="00D92D30" w14:paraId="7D3860A0" w14:textId="77777777" w:rsidTr="00A21187">
        <w:trPr>
          <w:trHeight w:val="600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7A8ED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2884A8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604EA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olid, metal, shiny, silver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73D5B" w14:textId="100EB6EA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( com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from its </w:t>
            </w:r>
            <w:r w:rsidR="00CA7F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Lat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name natrium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99650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odium</w:t>
            </w:r>
          </w:p>
        </w:tc>
      </w:tr>
      <w:tr w:rsidR="00D92D30" w:rsidRPr="00D92D30" w14:paraId="7C0D2205" w14:textId="77777777" w:rsidTr="00A21187">
        <w:trPr>
          <w:trHeight w:val="492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FCF4F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10D34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42EFA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olid, metal, shiny, silver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8AF150" w14:textId="55E0F0AE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( com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from its </w:t>
            </w:r>
            <w:r w:rsidR="00CA7F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Lat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name </w:t>
            </w:r>
            <w:proofErr w:type="spellStart"/>
            <w:r w:rsidR="00CA7F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kalium</w:t>
            </w:r>
            <w:proofErr w:type="spellEnd"/>
            <w:r w:rsidR="00CA7F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82EEE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otassium</w:t>
            </w:r>
          </w:p>
        </w:tc>
      </w:tr>
      <w:tr w:rsidR="00D92D30" w:rsidRPr="00D92D30" w14:paraId="52089A3D" w14:textId="77777777" w:rsidTr="00A21187">
        <w:trPr>
          <w:trHeight w:val="513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DF178C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o coat metal surface such as the trim on car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727E7" w14:textId="53470005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2C527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irror- like metal, soli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222F0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r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32CBF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hromium</w:t>
            </w:r>
          </w:p>
        </w:tc>
      </w:tr>
      <w:tr w:rsidR="00D92D30" w:rsidRPr="00D92D30" w14:paraId="7778AA1E" w14:textId="77777777" w:rsidTr="00A21187">
        <w:trPr>
          <w:trHeight w:val="645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203EE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o make jewelr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D9F45" w14:textId="70F1E842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403CB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Yellow metal, </w:t>
            </w:r>
            <w:proofErr w:type="gramStart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hiny ,solid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2418A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Au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906DA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gold</w:t>
            </w:r>
          </w:p>
        </w:tc>
      </w:tr>
      <w:tr w:rsidR="00D92D30" w:rsidRPr="00D92D30" w14:paraId="444BBCF6" w14:textId="77777777" w:rsidTr="00A21187">
        <w:trPr>
          <w:trHeight w:val="600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33855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Graphite, coal, diamon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50366" w14:textId="5C06D63A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2D3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036E6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Black, </w:t>
            </w:r>
            <w:proofErr w:type="gramStart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olid ,</w:t>
            </w:r>
            <w:proofErr w:type="gramEnd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non-metal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6DD0A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A870C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arbon</w:t>
            </w:r>
          </w:p>
        </w:tc>
      </w:tr>
      <w:tr w:rsidR="00D92D30" w:rsidRPr="00D92D30" w14:paraId="06699E8E" w14:textId="77777777" w:rsidTr="00A21187">
        <w:trPr>
          <w:trHeight w:val="678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D0EE6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roducing container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5145C1" w14:textId="472965C1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EDB96E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etal, solid, shin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F9344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n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17D87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in</w:t>
            </w:r>
          </w:p>
        </w:tc>
      </w:tr>
      <w:tr w:rsidR="00D92D30" w:rsidRPr="00D92D30" w14:paraId="688F79A3" w14:textId="77777777" w:rsidTr="00A21187">
        <w:trPr>
          <w:trHeight w:val="519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46077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57584" w14:textId="3EABB92F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2D3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A4350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Yellow </w:t>
            </w:r>
            <w:proofErr w:type="gramStart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rystal ,</w:t>
            </w:r>
            <w:proofErr w:type="gramEnd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solid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51F4A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E41D0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ulphur</w:t>
            </w:r>
          </w:p>
        </w:tc>
      </w:tr>
      <w:tr w:rsidR="00D92D30" w:rsidRPr="00D92D30" w14:paraId="7D384047" w14:textId="77777777" w:rsidTr="00A21187">
        <w:trPr>
          <w:trHeight w:val="630"/>
        </w:trPr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A6171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91639" w14:textId="43C23F44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2D3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6714F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Gas, glow when the electricity passes through </w:t>
            </w:r>
            <w:proofErr w:type="gramStart"/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it .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5AD0D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e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4CC541" w14:textId="77777777" w:rsidR="00D92D30" w:rsidRPr="00D92D30" w:rsidRDefault="00D92D30" w:rsidP="00D92D30">
            <w:pPr>
              <w:bidi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D92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eon</w:t>
            </w:r>
          </w:p>
        </w:tc>
      </w:tr>
    </w:tbl>
    <w:p w14:paraId="274FA53F" w14:textId="35831BF5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1D45715" w14:textId="4A1D6245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644FE043" w14:textId="675B4A19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3436802B" w14:textId="29DFB85B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6B04085" w14:textId="32A7F068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6FBE8132" w14:textId="7A6F5CF0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1D4D541B" w14:textId="3AA05F75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357AE891" w14:textId="4738CD14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69206044" w14:textId="1A19EF0A" w:rsid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6FF42068" w14:textId="77777777" w:rsidR="00D92D30" w:rsidRPr="00D92D30" w:rsidRDefault="00D92D30" w:rsidP="005D42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04F3793" w14:textId="6C86DED4" w:rsidR="00DC44DF" w:rsidRPr="00A21187" w:rsidRDefault="005D4224" w:rsidP="00DC44DF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A21187">
        <w:rPr>
          <w:rFonts w:hAnsi="Calibri"/>
          <w:b/>
          <w:bCs/>
          <w:color w:val="000000" w:themeColor="text1"/>
          <w:kern w:val="24"/>
          <w:sz w:val="32"/>
          <w:szCs w:val="32"/>
          <w:u w:val="single"/>
        </w:rPr>
        <w:t xml:space="preserve">Task3: </w:t>
      </w:r>
      <w:r w:rsidR="00CA7FC9" w:rsidRPr="00A21187">
        <w:rPr>
          <w:rFonts w:hAnsi="Calibri"/>
          <w:b/>
          <w:bCs/>
          <w:color w:val="000000" w:themeColor="text1"/>
          <w:kern w:val="24"/>
          <w:sz w:val="32"/>
          <w:szCs w:val="32"/>
          <w:u w:val="single"/>
        </w:rPr>
        <w:t xml:space="preserve">use the following periodic table to answer the following questions: </w:t>
      </w:r>
    </w:p>
    <w:p w14:paraId="44787730" w14:textId="1602C109" w:rsidR="005D4224" w:rsidRPr="005D4224" w:rsidRDefault="005D4224" w:rsidP="005D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E210A" w14:textId="1A35BFCE" w:rsidR="00A9093D" w:rsidRDefault="00A21187" w:rsidP="009478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9640D7" wp14:editId="4467CFAB">
                <wp:simplePos x="0" y="0"/>
                <wp:positionH relativeFrom="page">
                  <wp:posOffset>264405</wp:posOffset>
                </wp:positionH>
                <wp:positionV relativeFrom="paragraph">
                  <wp:posOffset>2982802</wp:posOffset>
                </wp:positionV>
                <wp:extent cx="947450" cy="1024568"/>
                <wp:effectExtent l="0" t="0" r="24130" b="2349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50" cy="102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D615" w14:textId="73DAE5ED" w:rsidR="00A21187" w:rsidRDefault="00A21187" w:rsidP="00A21187">
                            <w:pPr>
                              <w:jc w:val="center"/>
                            </w:pPr>
                            <w:r w:rsidRPr="00A21187">
                              <w:rPr>
                                <w:sz w:val="18"/>
                                <w:szCs w:val="18"/>
                              </w:rPr>
                              <w:t>Questi</w:t>
                            </w:r>
                            <w:r>
                              <w:t>on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40D7" id="Oval 35" o:spid="_x0000_s1026" style="position:absolute;margin-left:20.8pt;margin-top:234.85pt;width:74.6pt;height:80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A07D615" w14:textId="73DAE5ED" w:rsidR="00A21187" w:rsidRDefault="00A21187" w:rsidP="00A21187">
                      <w:pPr>
                        <w:jc w:val="center"/>
                      </w:pPr>
                      <w:r w:rsidRPr="00A21187">
                        <w:rPr>
                          <w:sz w:val="18"/>
                          <w:szCs w:val="18"/>
                        </w:rPr>
                        <w:t>Questi</w:t>
                      </w:r>
                      <w:r>
                        <w:t>on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D2CA71" wp14:editId="22AD6860">
                <wp:simplePos x="0" y="0"/>
                <wp:positionH relativeFrom="margin">
                  <wp:posOffset>555647</wp:posOffset>
                </wp:positionH>
                <wp:positionV relativeFrom="paragraph">
                  <wp:posOffset>2894668</wp:posOffset>
                </wp:positionV>
                <wp:extent cx="1211305" cy="506776"/>
                <wp:effectExtent l="38100" t="0" r="27305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305" cy="506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D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3.75pt;margin-top:227.95pt;width:95.4pt;height:39.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86B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58910C" wp14:editId="2C40CEB5">
                <wp:simplePos x="0" y="0"/>
                <wp:positionH relativeFrom="column">
                  <wp:posOffset>1194626</wp:posOffset>
                </wp:positionH>
                <wp:positionV relativeFrom="paragraph">
                  <wp:posOffset>2586194</wp:posOffset>
                </wp:positionV>
                <wp:extent cx="3051673" cy="341523"/>
                <wp:effectExtent l="0" t="0" r="1587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673" cy="3415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01DE8" id="Oval 33" o:spid="_x0000_s1026" style="position:absolute;margin-left:94.05pt;margin-top:203.65pt;width:240.3pt;height:26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D4249B">
        <w:rPr>
          <w:noProof/>
        </w:rPr>
        <w:drawing>
          <wp:inline distT="0" distB="0" distL="0" distR="0" wp14:anchorId="016FC55E" wp14:editId="39E56532">
            <wp:extent cx="6499225" cy="3910330"/>
            <wp:effectExtent l="0" t="0" r="0" b="0"/>
            <wp:docPr id="41988" name="Picture 5" descr="PTClassification.jpg                                           00021E64FG-Data                        B5393160:">
              <a:extLst xmlns:a="http://schemas.openxmlformats.org/drawingml/2006/main">
                <a:ext uri="{FF2B5EF4-FFF2-40B4-BE49-F238E27FC236}">
                  <a16:creationId xmlns:a16="http://schemas.microsoft.com/office/drawing/2014/main" id="{3AF78417-62B6-4BE3-9EC1-8BAFF8F1B3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5" descr="PTClassification.jpg                                           00021E64FG-Data                        B5393160:">
                      <a:extLst>
                        <a:ext uri="{FF2B5EF4-FFF2-40B4-BE49-F238E27FC236}">
                          <a16:creationId xmlns:a16="http://schemas.microsoft.com/office/drawing/2014/main" id="{3AF78417-62B6-4BE3-9EC1-8BAFF8F1B3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4407E3F" w14:textId="376ED7AC" w:rsidR="00A9093D" w:rsidRPr="00A21187" w:rsidRDefault="00D4249B" w:rsidP="00D4249B">
      <w:pPr>
        <w:pStyle w:val="ListParagraph"/>
        <w:numPr>
          <w:ilvl w:val="0"/>
          <w:numId w:val="12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>Name the element from the first group?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(H, Na, K, </w:t>
      </w:r>
      <w:proofErr w:type="spellStart"/>
      <w:proofErr w:type="gramStart"/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>Rb</w:t>
      </w:r>
      <w:proofErr w:type="spellEnd"/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,</w:t>
      </w:r>
      <w:proofErr w:type="gramEnd"/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Cs and Fr)</w:t>
      </w:r>
    </w:p>
    <w:p w14:paraId="14916BFA" w14:textId="79CB3547" w:rsidR="00D4249B" w:rsidRPr="00A21187" w:rsidRDefault="00D4249B" w:rsidP="00D4249B">
      <w:pPr>
        <w:pStyle w:val="ListParagraph"/>
        <w:numPr>
          <w:ilvl w:val="0"/>
          <w:numId w:val="12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>How many groups in the periodic table?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211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18 </w:t>
      </w:r>
    </w:p>
    <w:p w14:paraId="168B3FE1" w14:textId="03C7E0BA" w:rsidR="00D4249B" w:rsidRPr="00A21187" w:rsidRDefault="00D4249B" w:rsidP="00D4249B">
      <w:pPr>
        <w:pStyle w:val="ListParagraph"/>
        <w:numPr>
          <w:ilvl w:val="0"/>
          <w:numId w:val="12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How many 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>periods</w:t>
      </w: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in the periodic table?</w:t>
      </w:r>
      <w:r w:rsidR="00A211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>7</w:t>
      </w:r>
    </w:p>
    <w:p w14:paraId="00075804" w14:textId="260503D5" w:rsidR="00D4249B" w:rsidRPr="00A21187" w:rsidRDefault="00D4249B" w:rsidP="00D4249B">
      <w:pPr>
        <w:pStyle w:val="ListParagraph"/>
        <w:numPr>
          <w:ilvl w:val="0"/>
          <w:numId w:val="12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>Name an element from the 17</w:t>
      </w:r>
      <w:r w:rsidRPr="00A2118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group and 4</w:t>
      </w:r>
      <w:r w:rsidRPr="00A2118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period?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11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>Br</w:t>
      </w:r>
    </w:p>
    <w:p w14:paraId="6F1C93F2" w14:textId="2970C810" w:rsidR="00D4249B" w:rsidRPr="00A21187" w:rsidRDefault="00D4249B" w:rsidP="00D4249B">
      <w:pPr>
        <w:pStyle w:val="ListParagraph"/>
        <w:numPr>
          <w:ilvl w:val="0"/>
          <w:numId w:val="12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>Name the element from the noble family?</w:t>
      </w:r>
      <w:r w:rsidR="00A211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(He, Ne, </w:t>
      </w:r>
      <w:r w:rsidR="00A21187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Kr, </w:t>
      </w:r>
      <w:proofErr w:type="spellStart"/>
      <w:r w:rsidR="00A21187" w:rsidRPr="00A21187">
        <w:rPr>
          <w:rFonts w:asciiTheme="majorBidi" w:hAnsiTheme="majorBidi" w:cstheme="majorBidi"/>
          <w:b/>
          <w:bCs/>
          <w:sz w:val="28"/>
          <w:szCs w:val="28"/>
        </w:rPr>
        <w:t>Xe</w:t>
      </w:r>
      <w:proofErr w:type="spellEnd"/>
      <w:r w:rsidR="00486BBA" w:rsidRPr="00A21187">
        <w:rPr>
          <w:rFonts w:asciiTheme="majorBidi" w:hAnsiTheme="majorBidi" w:cstheme="majorBidi"/>
          <w:b/>
          <w:bCs/>
          <w:sz w:val="28"/>
          <w:szCs w:val="28"/>
        </w:rPr>
        <w:t>, Rn)</w:t>
      </w:r>
    </w:p>
    <w:p w14:paraId="63254B6D" w14:textId="5A21752E" w:rsidR="00D4249B" w:rsidRPr="00A21187" w:rsidRDefault="00D4249B" w:rsidP="00D4249B">
      <w:pPr>
        <w:pStyle w:val="ListParagraph"/>
        <w:numPr>
          <w:ilvl w:val="0"/>
          <w:numId w:val="12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Name the element from the artificially group? </w:t>
      </w:r>
    </w:p>
    <w:p w14:paraId="772E5E02" w14:textId="01D23B80" w:rsidR="00A9093D" w:rsidRDefault="00486BBA" w:rsidP="009478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4: study the following </w:t>
      </w:r>
      <w:r w:rsidR="00A21187">
        <w:rPr>
          <w:rFonts w:asciiTheme="majorBidi" w:hAnsiTheme="majorBidi" w:cstheme="majorBidi"/>
          <w:b/>
          <w:bCs/>
          <w:sz w:val="28"/>
          <w:szCs w:val="28"/>
          <w:u w:val="single"/>
        </w:rPr>
        <w:t>squar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rom the periodic table to answer the following questions:</w:t>
      </w:r>
    </w:p>
    <w:p w14:paraId="5956D7AB" w14:textId="37D18841" w:rsidR="00486BBA" w:rsidRPr="00486BBA" w:rsidRDefault="00486BBA" w:rsidP="00486BBA">
      <w:pPr>
        <w:spacing w:after="0" w:line="216" w:lineRule="auto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86BBA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>1: What is the atomic number of this element?</w:t>
      </w:r>
      <w:r w:rsidR="00A21187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 xml:space="preserve"> 1</w:t>
      </w:r>
    </w:p>
    <w:p w14:paraId="739C8DC4" w14:textId="70B89CF6" w:rsidR="00486BBA" w:rsidRPr="00486BBA" w:rsidRDefault="00486BBA" w:rsidP="00486BBA">
      <w:pPr>
        <w:spacing w:after="0" w:line="216" w:lineRule="auto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86BB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9EC9193" wp14:editId="531D3C86">
            <wp:simplePos x="0" y="0"/>
            <wp:positionH relativeFrom="margin">
              <wp:posOffset>4697730</wp:posOffset>
            </wp:positionH>
            <wp:positionV relativeFrom="paragraph">
              <wp:posOffset>9525</wp:posOffset>
            </wp:positionV>
            <wp:extent cx="1803400" cy="189484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BBA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>2</w:t>
      </w:r>
      <w:r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>:</w:t>
      </w:r>
      <w:r w:rsidRPr="00486BBA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 xml:space="preserve"> Name of this element.</w:t>
      </w:r>
      <w:r w:rsidR="00A21187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 xml:space="preserve"> (hydrogen)</w:t>
      </w:r>
    </w:p>
    <w:p w14:paraId="62C02B59" w14:textId="5114157E" w:rsidR="00486BBA" w:rsidRPr="00486BBA" w:rsidRDefault="00486BBA" w:rsidP="00486BBA">
      <w:pPr>
        <w:spacing w:before="120"/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</w:pPr>
      <w:r w:rsidRPr="00486BBA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>3.</w:t>
      </w:r>
      <w:r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>W</w:t>
      </w:r>
      <w:r w:rsidRPr="00486BBA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>hat is the symbol of this element?</w:t>
      </w:r>
      <w:r w:rsidR="00A21187">
        <w:rPr>
          <w:rFonts w:asciiTheme="majorBidi" w:eastAsia="+mn-ea" w:hAnsiTheme="majorBidi" w:cstheme="majorBidi"/>
          <w:b/>
          <w:bCs/>
          <w:color w:val="000000"/>
          <w:sz w:val="28"/>
          <w:szCs w:val="28"/>
        </w:rPr>
        <w:t xml:space="preserve"> H</w:t>
      </w:r>
    </w:p>
    <w:p w14:paraId="5F8E46FB" w14:textId="51D84E89" w:rsidR="00486BBA" w:rsidRPr="00A21187" w:rsidRDefault="00486BBA" w:rsidP="00486BBA">
      <w:p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>4: How many electrons in this element?</w:t>
      </w:r>
      <w:r w:rsidR="00A21187"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</w:p>
    <w:p w14:paraId="25A61692" w14:textId="7249BD73" w:rsidR="00486BBA" w:rsidRPr="00A21187" w:rsidRDefault="00486BBA" w:rsidP="00486BBA">
      <w:p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 w:rsidRPr="00A21187">
        <w:rPr>
          <w:rFonts w:asciiTheme="majorBidi" w:hAnsiTheme="majorBidi" w:cstheme="majorBidi"/>
          <w:b/>
          <w:bCs/>
          <w:sz w:val="28"/>
          <w:szCs w:val="28"/>
        </w:rPr>
        <w:t xml:space="preserve">5: How many protons in the nucleus of this element? </w:t>
      </w:r>
      <w:r w:rsidR="00A21187" w:rsidRPr="00A21187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4C49E007" w14:textId="52A832E9" w:rsidR="00486BBA" w:rsidRDefault="00486BBA" w:rsidP="00486BBA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0D30CCB" w14:textId="77777777" w:rsidR="00DC44DF" w:rsidRDefault="00DC44DF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3447F90" w14:textId="7C4E94F1" w:rsidR="00402A62" w:rsidRPr="004260CC" w:rsidRDefault="004260CC" w:rsidP="009156EF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6BE8A" wp14:editId="4AABA121">
                <wp:simplePos x="0" y="0"/>
                <wp:positionH relativeFrom="margin">
                  <wp:posOffset>4026727</wp:posOffset>
                </wp:positionH>
                <wp:positionV relativeFrom="paragraph">
                  <wp:posOffset>7624179</wp:posOffset>
                </wp:positionV>
                <wp:extent cx="2615609" cy="563245"/>
                <wp:effectExtent l="0" t="0" r="1333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07ECA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6BE8A" id="Rectangle 28" o:spid="_x0000_s1027" style="position:absolute;left:0;text-align:left;margin-left:317.05pt;margin-top:600.35pt;width:205.95pt;height:44.3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" fillcolor="window" strokecolor="#70ad47" strokeweight="1pt">
                <v:textbox>
                  <w:txbxContent>
                    <w:p w14:paraId="35907ECA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E9D1C" wp14:editId="43A87A88">
                <wp:simplePos x="0" y="0"/>
                <wp:positionH relativeFrom="margin">
                  <wp:posOffset>4027096</wp:posOffset>
                </wp:positionH>
                <wp:positionV relativeFrom="paragraph">
                  <wp:posOffset>8208985</wp:posOffset>
                </wp:positionV>
                <wp:extent cx="2615609" cy="563245"/>
                <wp:effectExtent l="0" t="0" r="1333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8238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E9D1C" id="Rectangle 29" o:spid="_x0000_s1028" style="position:absolute;left:0;text-align:left;margin-left:317.1pt;margin-top:646.4pt;width:205.95pt;height:44.3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" fillcolor="window" strokecolor="#70ad47" strokeweight="1pt">
                <v:textbox>
                  <w:txbxContent>
                    <w:p w14:paraId="4DB82387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961DD" wp14:editId="22A63BF2">
                <wp:simplePos x="0" y="0"/>
                <wp:positionH relativeFrom="margin">
                  <wp:posOffset>3994933</wp:posOffset>
                </wp:positionH>
                <wp:positionV relativeFrom="paragraph">
                  <wp:posOffset>8815410</wp:posOffset>
                </wp:positionV>
                <wp:extent cx="2615609" cy="563245"/>
                <wp:effectExtent l="0" t="0" r="1333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16A6C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961DD" id="Rectangle 30" o:spid="_x0000_s1029" style="position:absolute;left:0;text-align:left;margin-left:314.55pt;margin-top:694.15pt;width:205.95pt;height:44.3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" fillcolor="window" strokecolor="#70ad47" strokeweight="1pt">
                <v:textbox>
                  <w:txbxContent>
                    <w:p w14:paraId="1A716A6C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0766F" wp14:editId="73E67388">
                <wp:simplePos x="0" y="0"/>
                <wp:positionH relativeFrom="margin">
                  <wp:posOffset>3963404</wp:posOffset>
                </wp:positionH>
                <wp:positionV relativeFrom="paragraph">
                  <wp:posOffset>9421200</wp:posOffset>
                </wp:positionV>
                <wp:extent cx="2615609" cy="563245"/>
                <wp:effectExtent l="0" t="0" r="133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B329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766F" id="Rectangle 31" o:spid="_x0000_s1030" style="position:absolute;left:0;text-align:left;margin-left:312.1pt;margin-top:741.85pt;width:205.95pt;height:44.3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" fillcolor="window" strokecolor="#70ad47" strokeweight="1pt">
                <v:textbox>
                  <w:txbxContent>
                    <w:p w14:paraId="316B3297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EA1AA" wp14:editId="6FA5B56C">
                <wp:simplePos x="0" y="0"/>
                <wp:positionH relativeFrom="column">
                  <wp:posOffset>2588260</wp:posOffset>
                </wp:positionH>
                <wp:positionV relativeFrom="paragraph">
                  <wp:posOffset>7791155</wp:posOffset>
                </wp:positionV>
                <wp:extent cx="1116419" cy="1818167"/>
                <wp:effectExtent l="0" t="0" r="2667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8181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A8BFF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A1AA" id="Rectangle 25" o:spid="_x0000_s1031" style="position:absolute;left:0;text-align:left;margin-left:203.8pt;margin-top:613.5pt;width:87.9pt;height:14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" fillcolor="window" strokecolor="#70ad47" strokeweight="1pt">
                <v:textbox>
                  <w:txbxContent>
                    <w:p w14:paraId="333A8BFF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7D8E2" wp14:editId="16690412">
                <wp:simplePos x="0" y="0"/>
                <wp:positionH relativeFrom="margin">
                  <wp:posOffset>3975868</wp:posOffset>
                </wp:positionH>
                <wp:positionV relativeFrom="paragraph">
                  <wp:posOffset>7056843</wp:posOffset>
                </wp:positionV>
                <wp:extent cx="2615609" cy="563245"/>
                <wp:effectExtent l="0" t="0" r="1333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181A7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7D8E2" id="Rectangle 5" o:spid="_x0000_s1032" style="position:absolute;left:0;text-align:left;margin-left:313.05pt;margin-top:555.65pt;width:205.95pt;height:44.3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" fillcolor="white [3201]" strokecolor="#70ad47 [3209]" strokeweight="1pt">
                <v:textbox>
                  <w:txbxContent>
                    <w:p w14:paraId="529181A7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84AD3" wp14:editId="40019700">
                <wp:simplePos x="0" y="0"/>
                <wp:positionH relativeFrom="column">
                  <wp:posOffset>-183736</wp:posOffset>
                </wp:positionH>
                <wp:positionV relativeFrom="paragraph">
                  <wp:posOffset>7847861</wp:posOffset>
                </wp:positionV>
                <wp:extent cx="2743200" cy="563245"/>
                <wp:effectExtent l="0" t="0" r="1905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21C96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4AD3" id="Rectangle 24" o:spid="_x0000_s1033" style="position:absolute;left:0;text-align:left;margin-left:-14.45pt;margin-top:617.95pt;width:3in;height:44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" fillcolor="window" strokecolor="#70ad47" strokeweight="1pt">
                <v:textbox>
                  <w:txbxContent>
                    <w:p w14:paraId="47921C96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90222" wp14:editId="1F588A1B">
                <wp:simplePos x="0" y="0"/>
                <wp:positionH relativeFrom="column">
                  <wp:posOffset>-122851</wp:posOffset>
                </wp:positionH>
                <wp:positionV relativeFrom="paragraph">
                  <wp:posOffset>6983361</wp:posOffset>
                </wp:positionV>
                <wp:extent cx="2743200" cy="56324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09C2" w14:textId="0F373CA3" w:rsidR="00402A62" w:rsidRDefault="00402A62" w:rsidP="00402A62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90222" id="Rectangle 3" o:spid="_x0000_s1034" style="position:absolute;left:0;text-align:left;margin-left:-9.65pt;margin-top:549.85pt;width:3in;height:4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" fillcolor="white [3201]" strokecolor="#70ad47 [3209]" strokeweight="1pt">
                <v:textbox>
                  <w:txbxContent>
                    <w:p w14:paraId="4C2A09C2" w14:textId="0F373CA3" w:rsidR="00402A62" w:rsidRDefault="00402A62" w:rsidP="00402A62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EBB99" wp14:editId="76D945EE">
                <wp:simplePos x="0" y="0"/>
                <wp:positionH relativeFrom="column">
                  <wp:posOffset>-162368</wp:posOffset>
                </wp:positionH>
                <wp:positionV relativeFrom="paragraph">
                  <wp:posOffset>8485284</wp:posOffset>
                </wp:positionV>
                <wp:extent cx="2743200" cy="563245"/>
                <wp:effectExtent l="0" t="0" r="1905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1BB3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EBB99" id="Rectangle 26" o:spid="_x0000_s1035" style="position:absolute;left:0;text-align:left;margin-left:-12.8pt;margin-top:668.15pt;width:3in;height:44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" fillcolor="window" strokecolor="#70ad47" strokeweight="1pt">
                <v:textbox>
                  <w:txbxContent>
                    <w:p w14:paraId="5711BB33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27BC2" wp14:editId="6C74EC10">
                <wp:simplePos x="0" y="0"/>
                <wp:positionH relativeFrom="column">
                  <wp:posOffset>-162634</wp:posOffset>
                </wp:positionH>
                <wp:positionV relativeFrom="paragraph">
                  <wp:posOffset>9166137</wp:posOffset>
                </wp:positionV>
                <wp:extent cx="2743200" cy="563245"/>
                <wp:effectExtent l="0" t="0" r="1905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9459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27BC2" id="Rectangle 27" o:spid="_x0000_s1036" style="position:absolute;left:0;text-align:left;margin-left:-12.8pt;margin-top:721.75pt;width:3in;height:44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" fillcolor="window" strokecolor="#70ad47" strokeweight="1pt">
                <v:textbox>
                  <w:txbxContent>
                    <w:p w14:paraId="3BA94597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D99A2" wp14:editId="461CD0E7">
                <wp:simplePos x="0" y="0"/>
                <wp:positionH relativeFrom="margin">
                  <wp:posOffset>-55998</wp:posOffset>
                </wp:positionH>
                <wp:positionV relativeFrom="paragraph">
                  <wp:posOffset>4274791</wp:posOffset>
                </wp:positionV>
                <wp:extent cx="2477386" cy="563245"/>
                <wp:effectExtent l="0" t="0" r="1841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E4760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D99A2" id="Rectangle 20" o:spid="_x0000_s1037" style="position:absolute;left:0;text-align:left;margin-left:-4.4pt;margin-top:336.6pt;width:195.05pt;height:44.3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" fillcolor="window" strokecolor="#70ad47" strokeweight="1pt">
                <v:textbox>
                  <w:txbxContent>
                    <w:p w14:paraId="09FE4760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3DD92" wp14:editId="35DA5DDE">
                <wp:simplePos x="0" y="0"/>
                <wp:positionH relativeFrom="margin">
                  <wp:posOffset>-98794</wp:posOffset>
                </wp:positionH>
                <wp:positionV relativeFrom="paragraph">
                  <wp:posOffset>4976908</wp:posOffset>
                </wp:positionV>
                <wp:extent cx="2477386" cy="563245"/>
                <wp:effectExtent l="0" t="0" r="1841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52AC4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3DD92" id="Rectangle 21" o:spid="_x0000_s1038" style="position:absolute;left:0;text-align:left;margin-left:-7.8pt;margin-top:391.9pt;width:195.05pt;height:44.3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" fillcolor="window" strokecolor="#70ad47" strokeweight="1pt">
                <v:textbox>
                  <w:txbxContent>
                    <w:p w14:paraId="48952AC4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B42D5E" wp14:editId="3E297FD0">
                <wp:simplePos x="0" y="0"/>
                <wp:positionH relativeFrom="margin">
                  <wp:posOffset>-87793</wp:posOffset>
                </wp:positionH>
                <wp:positionV relativeFrom="paragraph">
                  <wp:posOffset>5657126</wp:posOffset>
                </wp:positionV>
                <wp:extent cx="2477386" cy="563245"/>
                <wp:effectExtent l="0" t="0" r="1841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5E38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42D5E" id="Rectangle 22" o:spid="_x0000_s1039" style="position:absolute;left:0;text-align:left;margin-left:-6.9pt;margin-top:445.45pt;width:195.05pt;height:44.3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" fillcolor="window" strokecolor="#70ad47" strokeweight="1pt">
                <v:textbox>
                  <w:txbxContent>
                    <w:p w14:paraId="4EF55E38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D85C3" wp14:editId="7C8C59D0">
                <wp:simplePos x="0" y="0"/>
                <wp:positionH relativeFrom="margin">
                  <wp:align>left</wp:align>
                </wp:positionH>
                <wp:positionV relativeFrom="paragraph">
                  <wp:posOffset>6348611</wp:posOffset>
                </wp:positionV>
                <wp:extent cx="2477386" cy="563245"/>
                <wp:effectExtent l="0" t="0" r="1841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79A9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D85C3" id="Rectangle 23" o:spid="_x0000_s1040" style="position:absolute;left:0;text-align:left;margin-left:0;margin-top:499.9pt;width:195.05pt;height:44.3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" fillcolor="window" strokecolor="#70ad47" strokeweight="1pt">
                <v:textbox>
                  <w:txbxContent>
                    <w:p w14:paraId="7C779A93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09B6" wp14:editId="0E6DB284">
                <wp:simplePos x="0" y="0"/>
                <wp:positionH relativeFrom="margin">
                  <wp:posOffset>-90643</wp:posOffset>
                </wp:positionH>
                <wp:positionV relativeFrom="paragraph">
                  <wp:posOffset>3579657</wp:posOffset>
                </wp:positionV>
                <wp:extent cx="2477386" cy="563245"/>
                <wp:effectExtent l="0" t="0" r="1841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E4F5" w14:textId="131627DF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F09B6" id="Rectangle 2" o:spid="_x0000_s1041" style="position:absolute;left:0;text-align:left;margin-left:-7.15pt;margin-top:281.85pt;width:195.05pt;height:44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" fillcolor="white [3201]" strokecolor="#70ad47 [3209]" strokeweight="1pt">
                <v:textbox>
                  <w:txbxContent>
                    <w:p w14:paraId="473AE4F5" w14:textId="131627DF" w:rsidR="00402A62" w:rsidRDefault="00402A62" w:rsidP="00402A62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04293" wp14:editId="5DED8CE6">
                <wp:simplePos x="0" y="0"/>
                <wp:positionH relativeFrom="column">
                  <wp:posOffset>3973342</wp:posOffset>
                </wp:positionH>
                <wp:positionV relativeFrom="paragraph">
                  <wp:posOffset>6411019</wp:posOffset>
                </wp:positionV>
                <wp:extent cx="2626242" cy="563245"/>
                <wp:effectExtent l="0" t="0" r="2222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139AF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4293" id="Rectangle 18" o:spid="_x0000_s1042" style="position:absolute;left:0;text-align:left;margin-left:312.85pt;margin-top:504.8pt;width:206.8pt;height:4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" fillcolor="window" strokecolor="#70ad47" strokeweight="1pt">
                <v:textbox>
                  <w:txbxContent>
                    <w:p w14:paraId="25F139AF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B9C09" wp14:editId="4E8B39FE">
                <wp:simplePos x="0" y="0"/>
                <wp:positionH relativeFrom="column">
                  <wp:posOffset>3942124</wp:posOffset>
                </wp:positionH>
                <wp:positionV relativeFrom="paragraph">
                  <wp:posOffset>5720848</wp:posOffset>
                </wp:positionV>
                <wp:extent cx="2626242" cy="563245"/>
                <wp:effectExtent l="0" t="0" r="2222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D62A9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B9C09" id="Rectangle 19" o:spid="_x0000_s1043" style="position:absolute;left:0;text-align:left;margin-left:310.4pt;margin-top:450.45pt;width:206.8pt;height:4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" fillcolor="window" strokecolor="#70ad47" strokeweight="1pt">
                <v:textbox>
                  <w:txbxContent>
                    <w:p w14:paraId="457D62A9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ED0C5" wp14:editId="245742D2">
                <wp:simplePos x="0" y="0"/>
                <wp:positionH relativeFrom="column">
                  <wp:posOffset>3920992</wp:posOffset>
                </wp:positionH>
                <wp:positionV relativeFrom="paragraph">
                  <wp:posOffset>5040616</wp:posOffset>
                </wp:positionV>
                <wp:extent cx="2626242" cy="563245"/>
                <wp:effectExtent l="0" t="0" r="2222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FE86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ED0C5" id="Rectangle 17" o:spid="_x0000_s1044" style="position:absolute;left:0;text-align:left;margin-left:308.75pt;margin-top:396.9pt;width:206.8pt;height:44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" fillcolor="window" strokecolor="#70ad47" strokeweight="1pt">
                <v:textbox>
                  <w:txbxContent>
                    <w:p w14:paraId="4AEFE863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1163E" wp14:editId="44F32F04">
                <wp:simplePos x="0" y="0"/>
                <wp:positionH relativeFrom="margin">
                  <wp:align>right</wp:align>
                </wp:positionH>
                <wp:positionV relativeFrom="paragraph">
                  <wp:posOffset>4390611</wp:posOffset>
                </wp:positionV>
                <wp:extent cx="2626242" cy="563245"/>
                <wp:effectExtent l="0" t="0" r="2222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2647E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1163E" id="Rectangle 16" o:spid="_x0000_s1045" style="position:absolute;left:0;text-align:left;margin-left:155.6pt;margin-top:345.7pt;width:206.8pt;height:44.3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" fillcolor="window" strokecolor="#70ad47" strokeweight="1pt">
                <v:textbox>
                  <w:txbxContent>
                    <w:p w14:paraId="0012647E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16E4E" wp14:editId="5A152545">
                <wp:simplePos x="0" y="0"/>
                <wp:positionH relativeFrom="column">
                  <wp:posOffset>3939215</wp:posOffset>
                </wp:positionH>
                <wp:positionV relativeFrom="paragraph">
                  <wp:posOffset>3664806</wp:posOffset>
                </wp:positionV>
                <wp:extent cx="2626242" cy="563245"/>
                <wp:effectExtent l="0" t="0" r="2222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F4360" w14:textId="4D5B60E4" w:rsidR="00402A62" w:rsidRDefault="00402A62" w:rsidP="00402A62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16E4E" id="Rectangle 6" o:spid="_x0000_s1046" style="position:absolute;left:0;text-align:left;margin-left:310.15pt;margin-top:288.55pt;width:206.8pt;height:44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" fillcolor="window" strokecolor="#70ad47" strokeweight="1pt">
                <v:textbox>
                  <w:txbxContent>
                    <w:p w14:paraId="20BF4360" w14:textId="4D5B60E4" w:rsidR="00402A62" w:rsidRDefault="00402A62" w:rsidP="00402A62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41F80" wp14:editId="6479F937">
                <wp:simplePos x="0" y="0"/>
                <wp:positionH relativeFrom="margin">
                  <wp:align>left</wp:align>
                </wp:positionH>
                <wp:positionV relativeFrom="paragraph">
                  <wp:posOffset>1416508</wp:posOffset>
                </wp:positionV>
                <wp:extent cx="2423972" cy="563245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96A3E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1F80" id="Rectangle 13" o:spid="_x0000_s1047" style="position:absolute;left:0;text-align:left;margin-left:0;margin-top:111.55pt;width:190.85pt;height:44.3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" fillcolor="window" strokecolor="#70ad47" strokeweight="1pt">
                <v:textbox>
                  <w:txbxContent>
                    <w:p w14:paraId="1AB96A3E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5E3EB" wp14:editId="15855052">
                <wp:simplePos x="0" y="0"/>
                <wp:positionH relativeFrom="margin">
                  <wp:posOffset>-101777</wp:posOffset>
                </wp:positionH>
                <wp:positionV relativeFrom="paragraph">
                  <wp:posOffset>2825750</wp:posOffset>
                </wp:positionV>
                <wp:extent cx="2456121" cy="563245"/>
                <wp:effectExtent l="0" t="0" r="2095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97A5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5E3EB" id="Rectangle 15" o:spid="_x0000_s1048" style="position:absolute;left:0;text-align:left;margin-left:-8pt;margin-top:222.5pt;width:193.4pt;height:44.3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" fillcolor="window" strokecolor="#70ad47" strokeweight="1pt">
                <v:textbox>
                  <w:txbxContent>
                    <w:p w14:paraId="50A97A5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7FC4C" wp14:editId="4B399D26">
                <wp:simplePos x="0" y="0"/>
                <wp:positionH relativeFrom="column">
                  <wp:posOffset>-42530</wp:posOffset>
                </wp:positionH>
                <wp:positionV relativeFrom="paragraph">
                  <wp:posOffset>2093978</wp:posOffset>
                </wp:positionV>
                <wp:extent cx="2423972" cy="563245"/>
                <wp:effectExtent l="0" t="0" r="1460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A176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7FC4C" id="Rectangle 12" o:spid="_x0000_s1049" style="position:absolute;left:0;text-align:left;margin-left:-3.35pt;margin-top:164.9pt;width:190.85pt;height:44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" fillcolor="window" strokecolor="#70ad47" strokeweight="1pt">
                <v:textbox>
                  <w:txbxContent>
                    <w:p w14:paraId="014A176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98F5F" wp14:editId="7D2E9F44">
                <wp:simplePos x="0" y="0"/>
                <wp:positionH relativeFrom="margin">
                  <wp:align>right</wp:align>
                </wp:positionH>
                <wp:positionV relativeFrom="paragraph">
                  <wp:posOffset>2785095</wp:posOffset>
                </wp:positionV>
                <wp:extent cx="2615609" cy="563245"/>
                <wp:effectExtent l="0" t="0" r="133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294A6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98F5F" id="Rectangle 8" o:spid="_x0000_s1051" style="position:absolute;left:0;text-align:left;margin-left:154.75pt;margin-top:219.3pt;width:205.95pt;height:44.3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" fillcolor="window" strokecolor="#70ad47" strokeweight="1pt">
                <v:textbox>
                  <w:txbxContent>
                    <w:p w14:paraId="0F7294A6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F2816" wp14:editId="10F234BC">
                <wp:simplePos x="0" y="0"/>
                <wp:positionH relativeFrom="margin">
                  <wp:align>right</wp:align>
                </wp:positionH>
                <wp:positionV relativeFrom="paragraph">
                  <wp:posOffset>2091542</wp:posOffset>
                </wp:positionV>
                <wp:extent cx="2615609" cy="563245"/>
                <wp:effectExtent l="0" t="0" r="133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0DDB3" w14:textId="34C498C3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F2816" id="Rectangle 7" o:spid="_x0000_s1052" style="position:absolute;left:0;text-align:left;margin-left:154.75pt;margin-top:164.7pt;width:205.95pt;height:44.3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" fillcolor="window" strokecolor="#70ad47" strokeweight="1pt">
                <v:textbox>
                  <w:txbxContent>
                    <w:p w14:paraId="45A0DDB3" w14:textId="34C498C3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94C41" wp14:editId="4C649DC8">
                <wp:simplePos x="0" y="0"/>
                <wp:positionH relativeFrom="column">
                  <wp:posOffset>3926958</wp:posOffset>
                </wp:positionH>
                <wp:positionV relativeFrom="paragraph">
                  <wp:posOffset>1353244</wp:posOffset>
                </wp:positionV>
                <wp:extent cx="2615609" cy="563245"/>
                <wp:effectExtent l="0" t="0" r="1333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91E4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94C41" id="Rectangle 9" o:spid="_x0000_s1053" style="position:absolute;left:0;text-align:left;margin-left:309.2pt;margin-top:106.55pt;width:205.95pt;height:44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" fillcolor="window" strokecolor="#70ad47" strokeweight="1pt">
                <v:textbox>
                  <w:txbxContent>
                    <w:p w14:paraId="4A0391E4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</w:p>
    <w:sectPr w:rsidR="00402A62" w:rsidRPr="004260CC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8286" w14:textId="77777777" w:rsidR="00E25AE4" w:rsidRDefault="00E25AE4" w:rsidP="00034403">
      <w:pPr>
        <w:spacing w:after="0" w:line="240" w:lineRule="auto"/>
      </w:pPr>
      <w:r>
        <w:separator/>
      </w:r>
    </w:p>
  </w:endnote>
  <w:endnote w:type="continuationSeparator" w:id="0">
    <w:p w14:paraId="629F0DFE" w14:textId="77777777" w:rsidR="00E25AE4" w:rsidRDefault="00E25AE4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2E99" w14:textId="77777777" w:rsidR="00E25AE4" w:rsidRDefault="00E25AE4" w:rsidP="00034403">
      <w:pPr>
        <w:spacing w:after="0" w:line="240" w:lineRule="auto"/>
      </w:pPr>
      <w:r>
        <w:separator/>
      </w:r>
    </w:p>
  </w:footnote>
  <w:footnote w:type="continuationSeparator" w:id="0">
    <w:p w14:paraId="527ADBE2" w14:textId="77777777" w:rsidR="00E25AE4" w:rsidRDefault="00E25AE4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3C7462B5"/>
    <w:multiLevelType w:val="hybridMultilevel"/>
    <w:tmpl w:val="453A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42038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2A62"/>
    <w:rsid w:val="004036F6"/>
    <w:rsid w:val="004260CC"/>
    <w:rsid w:val="00427CFA"/>
    <w:rsid w:val="004620DB"/>
    <w:rsid w:val="00481437"/>
    <w:rsid w:val="00486BBA"/>
    <w:rsid w:val="004C0C6E"/>
    <w:rsid w:val="004C5ACC"/>
    <w:rsid w:val="004D447A"/>
    <w:rsid w:val="004E432A"/>
    <w:rsid w:val="004F7A70"/>
    <w:rsid w:val="00534F05"/>
    <w:rsid w:val="005659A1"/>
    <w:rsid w:val="00566228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626F3"/>
    <w:rsid w:val="00763B52"/>
    <w:rsid w:val="00790B04"/>
    <w:rsid w:val="0079685A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156EF"/>
    <w:rsid w:val="00921768"/>
    <w:rsid w:val="00934557"/>
    <w:rsid w:val="009478B1"/>
    <w:rsid w:val="00956661"/>
    <w:rsid w:val="00957647"/>
    <w:rsid w:val="00996E26"/>
    <w:rsid w:val="009B7193"/>
    <w:rsid w:val="00A004A3"/>
    <w:rsid w:val="00A05143"/>
    <w:rsid w:val="00A21187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A7FC9"/>
    <w:rsid w:val="00CC3075"/>
    <w:rsid w:val="00CD1B6E"/>
    <w:rsid w:val="00CE7AEA"/>
    <w:rsid w:val="00D139E7"/>
    <w:rsid w:val="00D3612D"/>
    <w:rsid w:val="00D4249B"/>
    <w:rsid w:val="00D426F2"/>
    <w:rsid w:val="00D50F2F"/>
    <w:rsid w:val="00D92D30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25AE4"/>
    <w:rsid w:val="00E31CB1"/>
    <w:rsid w:val="00E3770D"/>
    <w:rsid w:val="00E52096"/>
    <w:rsid w:val="00E70937"/>
    <w:rsid w:val="00E76341"/>
    <w:rsid w:val="00EB2C5D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D3F2A-73C3-41F8-BE3E-346D27A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4</cp:revision>
  <cp:lastPrinted>2025-11-19T07:06:00Z</cp:lastPrinted>
  <dcterms:created xsi:type="dcterms:W3CDTF">2025-04-20T09:47:00Z</dcterms:created>
  <dcterms:modified xsi:type="dcterms:W3CDTF">2025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